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580"/>
        <w:gridCol w:w="298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926155" w:rsidRPr="00926155" w:rsidTr="00926155">
        <w:trPr>
          <w:trHeight w:val="406"/>
          <w:jc w:val="center"/>
        </w:trPr>
        <w:tc>
          <w:tcPr>
            <w:tcW w:w="1616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Лечебная программа  "Стройный силуэт </w:t>
            </w:r>
            <w:proofErr w:type="spellStart"/>
            <w:r w:rsidRPr="0092615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Лайт</w:t>
            </w:r>
            <w:proofErr w:type="spellEnd"/>
            <w:r w:rsidRPr="0092615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"</w:t>
            </w:r>
          </w:p>
        </w:tc>
      </w:tr>
      <w:tr w:rsidR="00926155" w:rsidRPr="00926155" w:rsidTr="00926155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нь</w:t>
            </w:r>
          </w:p>
        </w:tc>
      </w:tr>
      <w:tr w:rsidR="00926155" w:rsidRPr="00926155" w:rsidTr="00926155">
        <w:trPr>
          <w:trHeight w:val="570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155" w:rsidRPr="00926155" w:rsidTr="00926155">
        <w:trPr>
          <w:trHeight w:val="58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лечащего врача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</w:t>
            </w:r>
          </w:p>
        </w:tc>
      </w:tr>
      <w:tr w:rsidR="00926155" w:rsidRPr="00926155" w:rsidTr="00926155">
        <w:trPr>
          <w:trHeight w:val="1080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ое лечение минеральной водой 3 раза в сутки,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дне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нь</w:t>
            </w:r>
          </w:p>
        </w:tc>
      </w:tr>
      <w:tr w:rsidR="00926155" w:rsidRPr="00926155" w:rsidTr="00926155">
        <w:trPr>
          <w:trHeight w:val="945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вет санатория: Ессентуки-4 или Славяновская или Нарзан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155" w:rsidRPr="00926155" w:rsidTr="00926155">
        <w:trPr>
          <w:trHeight w:val="69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ая гимнастика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шт.</w:t>
            </w:r>
          </w:p>
        </w:tc>
      </w:tr>
      <w:tr w:rsidR="00926155" w:rsidRPr="00926155" w:rsidTr="00926155">
        <w:trPr>
          <w:trHeight w:val="675"/>
          <w:jc w:val="center"/>
        </w:trPr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ФК (в </w:t>
            </w:r>
            <w:proofErr w:type="spellStart"/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ханотерапия)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шт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шт.</w:t>
            </w:r>
          </w:p>
        </w:tc>
      </w:tr>
      <w:tr w:rsidR="00926155" w:rsidRPr="00926155" w:rsidTr="00926155">
        <w:trPr>
          <w:trHeight w:val="1200"/>
          <w:jc w:val="center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и по маршрутам терренкура общекурортного лечебного парка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шт.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шт.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шт.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шт.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шт.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шт.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шт.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шт.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шт.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шт.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шт.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шт.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шт.</w:t>
            </w:r>
          </w:p>
        </w:tc>
      </w:tr>
      <w:tr w:rsidR="00926155" w:rsidRPr="00926155" w:rsidTr="00926155">
        <w:trPr>
          <w:trHeight w:val="67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ансы  </w:t>
            </w:r>
            <w:proofErr w:type="spellStart"/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ма</w:t>
            </w:r>
            <w:proofErr w:type="spellEnd"/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зыкотерапи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шт.</w:t>
            </w:r>
          </w:p>
        </w:tc>
      </w:tr>
      <w:tr w:rsidR="00926155" w:rsidRPr="00926155" w:rsidTr="00926155">
        <w:trPr>
          <w:trHeight w:val="15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и врачей специалиста:  эндокринолог, гинеколог (с учетом стандартов лечения и состояния здоровья) </w:t>
            </w:r>
          </w:p>
        </w:tc>
        <w:tc>
          <w:tcPr>
            <w:tcW w:w="12600" w:type="dxa"/>
            <w:gridSpan w:val="1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дицинским показаниям с учетом стандартов санаторно-курортного лечения и состояния здоровья пациента</w:t>
            </w:r>
          </w:p>
        </w:tc>
      </w:tr>
      <w:tr w:rsidR="00926155" w:rsidRPr="00926155" w:rsidTr="00926155">
        <w:trPr>
          <w:trHeight w:val="870"/>
          <w:jc w:val="center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ые исследования: ЭКГ</w:t>
            </w:r>
          </w:p>
        </w:tc>
        <w:tc>
          <w:tcPr>
            <w:tcW w:w="126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дицинским показаниям с учетом стандартов санаторно-курортного лечения и состояния здоровья </w:t>
            </w:r>
            <w:proofErr w:type="spellStart"/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иентаа</w:t>
            </w:r>
            <w:proofErr w:type="spellEnd"/>
          </w:p>
        </w:tc>
      </w:tr>
      <w:tr w:rsidR="00926155" w:rsidRPr="00926155" w:rsidTr="00926155">
        <w:trPr>
          <w:trHeight w:val="750"/>
          <w:jc w:val="center"/>
        </w:trPr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рови и мочи  клинический, глюкоза крови</w:t>
            </w:r>
          </w:p>
        </w:tc>
        <w:tc>
          <w:tcPr>
            <w:tcW w:w="126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дицинским показаниям с учетом стандартов санаторно-курортного лечения и состояния здоровья пациента</w:t>
            </w:r>
          </w:p>
        </w:tc>
      </w:tr>
      <w:tr w:rsidR="00926155" w:rsidRPr="00926155" w:rsidTr="00926155">
        <w:trPr>
          <w:trHeight w:val="183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-кавитация на аппарате "</w:t>
            </w:r>
            <w:proofErr w:type="spellStart"/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opula</w:t>
            </w:r>
            <w:proofErr w:type="spellEnd"/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объем воздействия и количество сеансов определяется индивидуально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</w:tr>
      <w:tr w:rsidR="00926155" w:rsidRPr="00926155" w:rsidTr="00926155">
        <w:trPr>
          <w:trHeight w:val="690"/>
          <w:jc w:val="center"/>
        </w:trPr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массаж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</w:tc>
      </w:tr>
      <w:tr w:rsidR="00926155" w:rsidRPr="00926155" w:rsidTr="00926155">
        <w:trPr>
          <w:trHeight w:val="78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ный массаж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</w:tc>
      </w:tr>
      <w:tr w:rsidR="00926155" w:rsidRPr="00926155" w:rsidTr="00926155">
        <w:trPr>
          <w:trHeight w:val="84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шение </w:t>
            </w:r>
            <w:proofErr w:type="spellStart"/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шечика</w:t>
            </w:r>
            <w:proofErr w:type="spellEnd"/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еральной водо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</w:tr>
      <w:tr w:rsidR="00926155" w:rsidRPr="00926155" w:rsidTr="00926155">
        <w:trPr>
          <w:trHeight w:val="78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тейль кислородный  (I порция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</w:tr>
      <w:tr w:rsidR="00926155" w:rsidRPr="00926155" w:rsidTr="00926155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обочка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6155" w:rsidRPr="00926155" w:rsidRDefault="00926155" w:rsidP="0092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</w:t>
            </w:r>
          </w:p>
        </w:tc>
      </w:tr>
    </w:tbl>
    <w:p w:rsidR="00A740C6" w:rsidRDefault="00A740C6" w:rsidP="00926155"/>
    <w:p w:rsidR="00926155" w:rsidRDefault="00926155" w:rsidP="00926155"/>
    <w:p w:rsidR="00926155" w:rsidRDefault="00926155" w:rsidP="00926155">
      <w:pPr>
        <w:jc w:val="center"/>
        <w:rPr>
          <w:sz w:val="24"/>
        </w:rPr>
      </w:pPr>
    </w:p>
    <w:p w:rsidR="00926155" w:rsidRPr="00926155" w:rsidRDefault="00926155" w:rsidP="00926155">
      <w:pPr>
        <w:jc w:val="center"/>
        <w:rPr>
          <w:sz w:val="24"/>
        </w:rPr>
      </w:pPr>
    </w:p>
    <w:p w:rsidR="00926155" w:rsidRPr="00926155" w:rsidRDefault="00926155" w:rsidP="00926155">
      <w:pPr>
        <w:jc w:val="center"/>
        <w:rPr>
          <w:sz w:val="24"/>
        </w:rPr>
      </w:pPr>
    </w:p>
    <w:p w:rsidR="00926155" w:rsidRPr="00926155" w:rsidRDefault="00926155" w:rsidP="00926155">
      <w:pPr>
        <w:jc w:val="center"/>
        <w:rPr>
          <w:sz w:val="24"/>
        </w:rPr>
      </w:pPr>
      <w:r w:rsidRPr="00926155">
        <w:rPr>
          <w:sz w:val="24"/>
        </w:rPr>
        <w:t xml:space="preserve">Объем лечебных процедур назначается лечащим врачом с учетом наличия показаний и противопоказаний у пациента. Курс лечения назначается лечащим врачом индивидуально, исходя из диагноза, степени тяжести, стадии заболевания, наличия сопутствующих заболеваний, противопоказаний, совместимости процедур. Обследование и лечебные процедуры, не входящие в программу, оказываются за дополнительную плату. Медикаментозное лечение в стоимость путевки не входит.  На </w:t>
      </w:r>
      <w:proofErr w:type="gramStart"/>
      <w:r w:rsidRPr="00926155">
        <w:rPr>
          <w:sz w:val="24"/>
        </w:rPr>
        <w:t>основании  приказа</w:t>
      </w:r>
      <w:proofErr w:type="gramEnd"/>
      <w:r w:rsidRPr="00926155">
        <w:rPr>
          <w:sz w:val="24"/>
        </w:rPr>
        <w:t xml:space="preserve"> № 215 МЗ РФ от 14.06.2001г. пациенты должны поступать в санаторий с заполненной санаторно-курортной картой. При себе </w:t>
      </w:r>
      <w:proofErr w:type="spellStart"/>
      <w:r w:rsidRPr="00926155">
        <w:rPr>
          <w:sz w:val="24"/>
        </w:rPr>
        <w:t>иместь</w:t>
      </w:r>
      <w:proofErr w:type="spellEnd"/>
      <w:r w:rsidRPr="00926155">
        <w:rPr>
          <w:sz w:val="24"/>
        </w:rPr>
        <w:t xml:space="preserve"> полис ОМС и паспорт.</w:t>
      </w:r>
    </w:p>
    <w:sectPr w:rsidR="00926155" w:rsidRPr="00926155" w:rsidSect="007B59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8D"/>
    <w:rsid w:val="000D5229"/>
    <w:rsid w:val="00665B27"/>
    <w:rsid w:val="007836D5"/>
    <w:rsid w:val="007B59EC"/>
    <w:rsid w:val="0089548D"/>
    <w:rsid w:val="00926155"/>
    <w:rsid w:val="00A435C5"/>
    <w:rsid w:val="00A740C6"/>
    <w:rsid w:val="00B15B49"/>
    <w:rsid w:val="00C14400"/>
    <w:rsid w:val="00E0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C6C6"/>
  <w15:chartTrackingRefBased/>
  <w15:docId w15:val="{A6DFCF50-9E0F-4CC1-8663-2FB43F44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5B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5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D0D4-5D31-4906-AC5A-3304842F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Маргарита</dc:creator>
  <cp:keywords/>
  <dc:description/>
  <cp:lastModifiedBy>Кречетова Маргарита</cp:lastModifiedBy>
  <cp:revision>2</cp:revision>
  <dcterms:created xsi:type="dcterms:W3CDTF">2024-05-31T15:36:00Z</dcterms:created>
  <dcterms:modified xsi:type="dcterms:W3CDTF">2024-05-31T15:36:00Z</dcterms:modified>
</cp:coreProperties>
</file>